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60A29" w14:textId="77777777" w:rsidR="00D86FAB" w:rsidRPr="008228A3" w:rsidRDefault="00947F82" w:rsidP="00947F82">
      <w:pPr>
        <w:jc w:val="center"/>
        <w:rPr>
          <w:rFonts w:asciiTheme="minorHAnsi" w:hAnsiTheme="minorHAnsi" w:cstheme="minorHAnsi"/>
          <w:b/>
          <w:sz w:val="22"/>
          <w:u w:val="single"/>
          <w:lang w:val="en-GB"/>
        </w:rPr>
      </w:pPr>
      <w:bookmarkStart w:id="0" w:name="_GoBack"/>
      <w:bookmarkEnd w:id="0"/>
      <w:r w:rsidRPr="008228A3">
        <w:rPr>
          <w:rFonts w:asciiTheme="minorHAnsi" w:hAnsiTheme="minorHAnsi" w:cstheme="minorHAnsi"/>
          <w:b/>
          <w:sz w:val="28"/>
          <w:u w:val="single"/>
          <w:lang w:val="en-GB"/>
        </w:rPr>
        <w:t xml:space="preserve">How to </w:t>
      </w:r>
      <w:r w:rsidR="003B1D16" w:rsidRPr="008228A3">
        <w:rPr>
          <w:rFonts w:asciiTheme="minorHAnsi" w:hAnsiTheme="minorHAnsi" w:cstheme="minorHAnsi"/>
          <w:b/>
          <w:sz w:val="28"/>
          <w:u w:val="single"/>
          <w:lang w:val="en-GB"/>
        </w:rPr>
        <w:t>B</w:t>
      </w:r>
      <w:r w:rsidRPr="008228A3">
        <w:rPr>
          <w:rFonts w:asciiTheme="minorHAnsi" w:hAnsiTheme="minorHAnsi" w:cstheme="minorHAnsi"/>
          <w:b/>
          <w:sz w:val="28"/>
          <w:u w:val="single"/>
          <w:lang w:val="en-GB"/>
        </w:rPr>
        <w:t xml:space="preserve">ook </w:t>
      </w:r>
      <w:r w:rsidR="00602292" w:rsidRPr="008228A3">
        <w:rPr>
          <w:rFonts w:asciiTheme="minorHAnsi" w:hAnsiTheme="minorHAnsi" w:cstheme="minorHAnsi"/>
          <w:b/>
          <w:sz w:val="28"/>
          <w:u w:val="single"/>
          <w:lang w:val="en-GB"/>
        </w:rPr>
        <w:t>Ryanair</w:t>
      </w:r>
      <w:r w:rsidRPr="008228A3">
        <w:rPr>
          <w:rFonts w:asciiTheme="minorHAnsi" w:hAnsiTheme="minorHAnsi" w:cstheme="minorHAnsi"/>
          <w:b/>
          <w:sz w:val="28"/>
          <w:u w:val="single"/>
          <w:lang w:val="en-GB"/>
        </w:rPr>
        <w:t xml:space="preserve"> </w:t>
      </w:r>
      <w:r w:rsidR="00BD57DF" w:rsidRPr="008228A3">
        <w:rPr>
          <w:rFonts w:asciiTheme="minorHAnsi" w:hAnsiTheme="minorHAnsi" w:cstheme="minorHAnsi"/>
          <w:b/>
          <w:sz w:val="28"/>
          <w:u w:val="single"/>
          <w:lang w:val="en-GB"/>
        </w:rPr>
        <w:t>from Availability</w:t>
      </w:r>
      <w:r w:rsidRPr="008228A3">
        <w:rPr>
          <w:rFonts w:asciiTheme="minorHAnsi" w:hAnsiTheme="minorHAnsi" w:cstheme="minorHAnsi"/>
          <w:b/>
          <w:sz w:val="28"/>
          <w:u w:val="single"/>
          <w:lang w:val="en-GB"/>
        </w:rPr>
        <w:t>– Clue card</w:t>
      </w:r>
    </w:p>
    <w:p w14:paraId="51560A2A" w14:textId="45076CA5" w:rsidR="00D86FAB" w:rsidRDefault="00A05EB1" w:rsidP="00D948CF">
      <w:pPr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alileo Smartpoint 5.1</w:t>
      </w:r>
      <w:r w:rsidR="00D948CF">
        <w:rPr>
          <w:rFonts w:asciiTheme="minorHAnsi" w:hAnsiTheme="minorHAnsi"/>
          <w:lang w:val="en-GB"/>
        </w:rPr>
        <w:t xml:space="preserve"> onwards</w:t>
      </w:r>
    </w:p>
    <w:p w14:paraId="51560A2B" w14:textId="77777777" w:rsidR="008228A3" w:rsidRPr="008228A3" w:rsidRDefault="008228A3" w:rsidP="0025095F">
      <w:pPr>
        <w:rPr>
          <w:rFonts w:asciiTheme="minorHAnsi" w:hAnsiTheme="minorHAnsi"/>
          <w:lang w:val="en-GB"/>
        </w:rPr>
      </w:pP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60"/>
        <w:gridCol w:w="6204"/>
        <w:gridCol w:w="2835"/>
      </w:tblGrid>
      <w:tr w:rsidR="00947F82" w:rsidRPr="008228A3" w14:paraId="51560A31" w14:textId="77777777" w:rsidTr="00947F82">
        <w:tc>
          <w:tcPr>
            <w:tcW w:w="2160" w:type="dxa"/>
          </w:tcPr>
          <w:p w14:paraId="51560A2C" w14:textId="77777777" w:rsidR="00947F82" w:rsidRPr="008228A3" w:rsidRDefault="00947F82" w:rsidP="00BD57DF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 xml:space="preserve">Look for neutral or carrier specific display Availability </w:t>
            </w:r>
          </w:p>
        </w:tc>
        <w:tc>
          <w:tcPr>
            <w:tcW w:w="6204" w:type="dxa"/>
          </w:tcPr>
          <w:p w14:paraId="51560A2D" w14:textId="77777777" w:rsidR="00947F82" w:rsidRPr="008228A3" w:rsidRDefault="00947F82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t>A</w:t>
            </w:r>
            <w:r w:rsidR="00092831" w:rsidRPr="008228A3">
              <w:rPr>
                <w:b/>
                <w:sz w:val="22"/>
                <w:szCs w:val="22"/>
              </w:rPr>
              <w:t>14JULONKRK</w:t>
            </w:r>
          </w:p>
          <w:p w14:paraId="51560A2E" w14:textId="77777777" w:rsidR="00BD57DF" w:rsidRPr="008228A3" w:rsidRDefault="00092831" w:rsidP="00BD57DF">
            <w:pPr>
              <w:rPr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t>A14JULLONKRK</w:t>
            </w:r>
            <w:r w:rsidR="00BD57DF" w:rsidRPr="008228A3">
              <w:rPr>
                <w:b/>
                <w:sz w:val="22"/>
                <w:szCs w:val="22"/>
              </w:rPr>
              <w:t>+15JUL (SMARTPOINT ONLY)</w:t>
            </w:r>
          </w:p>
          <w:p w14:paraId="51560A2F" w14:textId="77777777" w:rsidR="00AB1CAA" w:rsidRPr="008228A3" w:rsidRDefault="00092831" w:rsidP="00C84292">
            <w:pPr>
              <w:rPr>
                <w:b/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t>A14JULLONKRK*FR</w:t>
            </w:r>
          </w:p>
        </w:tc>
        <w:tc>
          <w:tcPr>
            <w:tcW w:w="2835" w:type="dxa"/>
          </w:tcPr>
          <w:p w14:paraId="51560A30" w14:textId="77777777" w:rsidR="00947F82" w:rsidRPr="008228A3" w:rsidRDefault="00947F82" w:rsidP="00987B77">
            <w:pPr>
              <w:rPr>
                <w:sz w:val="20"/>
                <w:szCs w:val="20"/>
              </w:rPr>
            </w:pPr>
          </w:p>
        </w:tc>
      </w:tr>
      <w:tr w:rsidR="00947F82" w:rsidRPr="008228A3" w14:paraId="51560A51" w14:textId="77777777" w:rsidTr="00947F82">
        <w:tc>
          <w:tcPr>
            <w:tcW w:w="2160" w:type="dxa"/>
          </w:tcPr>
          <w:p w14:paraId="51560A32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>Book required class</w:t>
            </w:r>
          </w:p>
        </w:tc>
        <w:tc>
          <w:tcPr>
            <w:tcW w:w="6204" w:type="dxa"/>
          </w:tcPr>
          <w:p w14:paraId="51560A33" w14:textId="77777777" w:rsidR="00BD57DF" w:rsidRPr="008228A3" w:rsidRDefault="00092831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D7" wp14:editId="51560AD8">
                  <wp:extent cx="3697574" cy="3555241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316" cy="355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34" w14:textId="77777777" w:rsidR="00BD57DF" w:rsidRPr="008228A3" w:rsidRDefault="00092831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D9" wp14:editId="51560ADA">
                  <wp:extent cx="3787253" cy="1752110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994" cy="175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35" w14:textId="77777777" w:rsidR="00092831" w:rsidRPr="008228A3" w:rsidRDefault="00092831" w:rsidP="00987B77">
            <w:pPr>
              <w:rPr>
                <w:b/>
                <w:sz w:val="10"/>
                <w:szCs w:val="10"/>
              </w:rPr>
            </w:pPr>
          </w:p>
          <w:p w14:paraId="51560A36" w14:textId="77777777" w:rsidR="004944B2" w:rsidRPr="008228A3" w:rsidRDefault="00092831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DB" wp14:editId="51560ADC">
                  <wp:extent cx="3766782" cy="1781770"/>
                  <wp:effectExtent l="0" t="0" r="571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60" cy="178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1560A37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38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39" w14:textId="77777777" w:rsidR="00947F82" w:rsidRPr="008228A3" w:rsidRDefault="00097846" w:rsidP="00987B77">
            <w:pPr>
              <w:rPr>
                <w:i/>
                <w:sz w:val="20"/>
                <w:szCs w:val="20"/>
              </w:rPr>
            </w:pPr>
            <w:r w:rsidRPr="008228A3">
              <w:rPr>
                <w:sz w:val="20"/>
                <w:szCs w:val="20"/>
              </w:rPr>
              <w:t>N1Y1 or f</w:t>
            </w:r>
            <w:r w:rsidR="00947F82" w:rsidRPr="008228A3">
              <w:rPr>
                <w:i/>
                <w:sz w:val="20"/>
                <w:szCs w:val="20"/>
              </w:rPr>
              <w:t>rom Smartpoint neutral availability clicking on the class will do a direct sell</w:t>
            </w:r>
            <w:r w:rsidRPr="008228A3">
              <w:rPr>
                <w:i/>
                <w:sz w:val="20"/>
                <w:szCs w:val="20"/>
              </w:rPr>
              <w:t>.</w:t>
            </w:r>
          </w:p>
          <w:p w14:paraId="51560A3A" w14:textId="77777777" w:rsidR="00AB1CAA" w:rsidRPr="008228A3" w:rsidRDefault="00AB1CAA" w:rsidP="00987B77">
            <w:pPr>
              <w:rPr>
                <w:i/>
                <w:sz w:val="20"/>
                <w:szCs w:val="20"/>
              </w:rPr>
            </w:pPr>
          </w:p>
          <w:p w14:paraId="51560A3B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3C" w14:textId="77777777" w:rsidR="008228A3" w:rsidRPr="008228A3" w:rsidRDefault="008228A3" w:rsidP="008228A3">
            <w:pPr>
              <w:rPr>
                <w:color w:val="FF0000"/>
                <w:sz w:val="20"/>
                <w:szCs w:val="20"/>
              </w:rPr>
            </w:pPr>
            <w:r w:rsidRPr="008228A3">
              <w:rPr>
                <w:color w:val="FF0000"/>
                <w:sz w:val="20"/>
                <w:szCs w:val="20"/>
              </w:rPr>
              <w:t>Please see separate clue card for booking from a Fare Shopping workflow</w:t>
            </w:r>
          </w:p>
          <w:p w14:paraId="51560A3E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3F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40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41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42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43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44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45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46" w14:textId="77777777" w:rsidR="00077824" w:rsidRDefault="00077824" w:rsidP="00987B77">
            <w:pPr>
              <w:rPr>
                <w:i/>
                <w:sz w:val="20"/>
                <w:szCs w:val="20"/>
              </w:rPr>
            </w:pPr>
          </w:p>
          <w:p w14:paraId="78768720" w14:textId="77777777" w:rsidR="00096B43" w:rsidRDefault="00096B43" w:rsidP="00987B77">
            <w:pPr>
              <w:rPr>
                <w:i/>
                <w:sz w:val="20"/>
                <w:szCs w:val="20"/>
              </w:rPr>
            </w:pPr>
          </w:p>
          <w:p w14:paraId="762AE091" w14:textId="77777777" w:rsidR="00096B43" w:rsidRPr="008228A3" w:rsidRDefault="00096B43" w:rsidP="00987B77">
            <w:pPr>
              <w:rPr>
                <w:i/>
                <w:sz w:val="20"/>
                <w:szCs w:val="20"/>
              </w:rPr>
            </w:pPr>
          </w:p>
          <w:p w14:paraId="51560A47" w14:textId="77777777" w:rsidR="00077824" w:rsidRPr="008228A3" w:rsidRDefault="00077824" w:rsidP="00987B77">
            <w:pPr>
              <w:rPr>
                <w:i/>
                <w:sz w:val="20"/>
                <w:szCs w:val="20"/>
              </w:rPr>
            </w:pPr>
          </w:p>
          <w:p w14:paraId="51560A48" w14:textId="77777777" w:rsidR="00092831" w:rsidRPr="008228A3" w:rsidRDefault="00092831" w:rsidP="00AB1CAA">
            <w:pPr>
              <w:rPr>
                <w:i/>
                <w:sz w:val="20"/>
                <w:szCs w:val="20"/>
              </w:rPr>
            </w:pPr>
          </w:p>
          <w:p w14:paraId="51560A49" w14:textId="77777777" w:rsidR="00AB1CAA" w:rsidRPr="008228A3" w:rsidRDefault="00AB1CAA" w:rsidP="00AB1CAA">
            <w:pPr>
              <w:rPr>
                <w:i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t>To select a different itinerary option</w:t>
            </w:r>
            <w:r w:rsidR="00983369" w:rsidRPr="008228A3">
              <w:rPr>
                <w:i/>
                <w:sz w:val="20"/>
                <w:szCs w:val="20"/>
              </w:rPr>
              <w:t xml:space="preserve"> from </w:t>
            </w:r>
            <w:r w:rsidR="00077824" w:rsidRPr="008228A3">
              <w:rPr>
                <w:i/>
                <w:sz w:val="20"/>
                <w:szCs w:val="20"/>
              </w:rPr>
              <w:t xml:space="preserve">carrier specific availability, </w:t>
            </w:r>
            <w:r w:rsidR="00097846" w:rsidRPr="008228A3">
              <w:rPr>
                <w:i/>
                <w:sz w:val="20"/>
                <w:szCs w:val="20"/>
              </w:rPr>
              <w:t xml:space="preserve">Click on or </w:t>
            </w:r>
            <w:r w:rsidRPr="008228A3">
              <w:rPr>
                <w:i/>
                <w:sz w:val="20"/>
                <w:szCs w:val="20"/>
              </w:rPr>
              <w:t xml:space="preserve">TAB to </w:t>
            </w:r>
            <w:r w:rsidR="00092831" w:rsidRPr="008228A3">
              <w:rPr>
                <w:i/>
                <w:color w:val="C00000"/>
                <w:sz w:val="20"/>
                <w:szCs w:val="20"/>
              </w:rPr>
              <w:t>&gt;A*FR</w:t>
            </w:r>
            <w:r w:rsidR="00077824" w:rsidRPr="008228A3">
              <w:rPr>
                <w:i/>
                <w:color w:val="C00000"/>
                <w:sz w:val="20"/>
                <w:szCs w:val="20"/>
              </w:rPr>
              <w:t>/02</w:t>
            </w:r>
            <w:r w:rsidR="00097846" w:rsidRPr="008228A3">
              <w:rPr>
                <w:i/>
                <w:color w:val="C00000"/>
                <w:sz w:val="20"/>
                <w:szCs w:val="20"/>
              </w:rPr>
              <w:t xml:space="preserve"> </w:t>
            </w:r>
            <w:r w:rsidR="00097846" w:rsidRPr="008228A3">
              <w:rPr>
                <w:i/>
                <w:sz w:val="20"/>
                <w:szCs w:val="20"/>
              </w:rPr>
              <w:t>t</w:t>
            </w:r>
            <w:r w:rsidRPr="008228A3">
              <w:rPr>
                <w:i/>
                <w:sz w:val="20"/>
                <w:szCs w:val="20"/>
              </w:rPr>
              <w:t xml:space="preserve">o move to option 2 then </w:t>
            </w:r>
            <w:r w:rsidR="00097846" w:rsidRPr="008228A3">
              <w:rPr>
                <w:i/>
                <w:sz w:val="20"/>
                <w:szCs w:val="20"/>
              </w:rPr>
              <w:t xml:space="preserve">click on or </w:t>
            </w:r>
            <w:r w:rsidRPr="008228A3">
              <w:rPr>
                <w:i/>
                <w:sz w:val="20"/>
                <w:szCs w:val="20"/>
              </w:rPr>
              <w:t xml:space="preserve">TAB to </w:t>
            </w:r>
            <w:r w:rsidR="00077824" w:rsidRPr="008228A3">
              <w:rPr>
                <w:i/>
                <w:color w:val="C00000"/>
                <w:sz w:val="20"/>
                <w:szCs w:val="20"/>
              </w:rPr>
              <w:t xml:space="preserve">Details:&gt;FDL02 </w:t>
            </w:r>
            <w:r w:rsidR="00077824" w:rsidRPr="008228A3">
              <w:rPr>
                <w:i/>
                <w:sz w:val="20"/>
                <w:szCs w:val="20"/>
              </w:rPr>
              <w:t>to see the cost breakdown for all booking classes.</w:t>
            </w:r>
          </w:p>
          <w:p w14:paraId="51560A4A" w14:textId="77777777" w:rsidR="00097846" w:rsidRPr="008228A3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t xml:space="preserve">From the details page, click on or tab to any of the sell options to sell the required class </w:t>
            </w:r>
            <w:r w:rsidR="00092831" w:rsidRPr="008228A3">
              <w:rPr>
                <w:i/>
                <w:color w:val="C00000"/>
                <w:sz w:val="20"/>
                <w:szCs w:val="20"/>
              </w:rPr>
              <w:t>&gt;01S</w:t>
            </w:r>
            <w:r w:rsidRPr="008228A3">
              <w:rPr>
                <w:i/>
                <w:color w:val="C00000"/>
                <w:sz w:val="20"/>
                <w:szCs w:val="20"/>
              </w:rPr>
              <w:t>2</w:t>
            </w:r>
          </w:p>
          <w:p w14:paraId="51560A4B" w14:textId="77777777" w:rsidR="00097846" w:rsidRPr="008228A3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</w:p>
          <w:p w14:paraId="51560A4C" w14:textId="77777777" w:rsidR="00097846" w:rsidRPr="008228A3" w:rsidRDefault="00097846" w:rsidP="00AB1CAA">
            <w:pPr>
              <w:rPr>
                <w:i/>
                <w:color w:val="C00000"/>
                <w:sz w:val="20"/>
                <w:szCs w:val="20"/>
              </w:rPr>
            </w:pPr>
          </w:p>
          <w:p w14:paraId="51560A4D" w14:textId="77777777" w:rsidR="00097846" w:rsidRDefault="003B61BD" w:rsidP="00092831">
            <w:pPr>
              <w:rPr>
                <w:i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t>Flight segments will be returned to the PNR with a ZK status.</w:t>
            </w:r>
            <w:r w:rsidR="00092831" w:rsidRPr="008228A3">
              <w:rPr>
                <w:i/>
                <w:sz w:val="20"/>
                <w:szCs w:val="20"/>
              </w:rPr>
              <w:t xml:space="preserve"> </w:t>
            </w:r>
          </w:p>
          <w:p w14:paraId="51560A4E" w14:textId="77777777" w:rsidR="00840BAC" w:rsidRDefault="00840BAC" w:rsidP="00092831">
            <w:pPr>
              <w:rPr>
                <w:i/>
                <w:sz w:val="20"/>
                <w:szCs w:val="20"/>
              </w:rPr>
            </w:pPr>
          </w:p>
          <w:p w14:paraId="51560A4F" w14:textId="77777777" w:rsidR="00840BAC" w:rsidRDefault="00840BAC" w:rsidP="00840B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ntire booking takes place via the airlines API and therefore the active segments reside with the direct payment carrier and not in the GDS. </w:t>
            </w:r>
          </w:p>
          <w:p w14:paraId="51560A50" w14:textId="77777777" w:rsidR="00840BAC" w:rsidRPr="008228A3" w:rsidRDefault="00840BAC" w:rsidP="00840BA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The ZK status code is for direct payment carriers only.</w:t>
            </w:r>
          </w:p>
        </w:tc>
      </w:tr>
      <w:tr w:rsidR="00947F82" w:rsidRPr="008228A3" w14:paraId="51560A5D" w14:textId="77777777" w:rsidTr="00947F82">
        <w:tc>
          <w:tcPr>
            <w:tcW w:w="2160" w:type="dxa"/>
          </w:tcPr>
          <w:p w14:paraId="51560A52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 xml:space="preserve">Enter mandatory passenger </w:t>
            </w:r>
            <w:r w:rsidRPr="008228A3">
              <w:rPr>
                <w:sz w:val="22"/>
                <w:szCs w:val="22"/>
              </w:rPr>
              <w:lastRenderedPageBreak/>
              <w:t>information</w:t>
            </w:r>
          </w:p>
        </w:tc>
        <w:tc>
          <w:tcPr>
            <w:tcW w:w="6204" w:type="dxa"/>
          </w:tcPr>
          <w:p w14:paraId="51560A53" w14:textId="77777777" w:rsidR="00947F82" w:rsidRPr="008228A3" w:rsidRDefault="00947F82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lastRenderedPageBreak/>
              <w:t>N.</w:t>
            </w:r>
            <w:r w:rsidR="00097846" w:rsidRPr="008228A3">
              <w:rPr>
                <w:b/>
                <w:sz w:val="22"/>
                <w:szCs w:val="22"/>
              </w:rPr>
              <w:t>TEST/JADEMRS</w:t>
            </w:r>
          </w:p>
          <w:p w14:paraId="51560A54" w14:textId="77777777" w:rsidR="00947F82" w:rsidRPr="008228A3" w:rsidRDefault="00947F82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t>T.T*</w:t>
            </w:r>
          </w:p>
          <w:p w14:paraId="51560A55" w14:textId="77777777" w:rsidR="00947F82" w:rsidRPr="008228A3" w:rsidRDefault="00947F82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lastRenderedPageBreak/>
              <w:t>W. or D.</w:t>
            </w:r>
          </w:p>
          <w:p w14:paraId="51560A56" w14:textId="77777777" w:rsidR="00947F82" w:rsidRPr="008228A3" w:rsidRDefault="00947F82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t>MT. or MF.</w:t>
            </w:r>
          </w:p>
          <w:p w14:paraId="51560A57" w14:textId="77777777" w:rsidR="00947F82" w:rsidRPr="008228A3" w:rsidRDefault="00947F82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t>P.</w:t>
            </w:r>
          </w:p>
          <w:p w14:paraId="51560A58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835" w:type="dxa"/>
          </w:tcPr>
          <w:p w14:paraId="51560A59" w14:textId="77777777" w:rsidR="00947F82" w:rsidRDefault="00947F82" w:rsidP="00987B77">
            <w:pPr>
              <w:rPr>
                <w:i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lastRenderedPageBreak/>
              <w:t xml:space="preserve">5 Fields required for the address including country and post code </w:t>
            </w:r>
            <w:r w:rsidRPr="008228A3">
              <w:rPr>
                <w:i/>
                <w:sz w:val="20"/>
                <w:szCs w:val="20"/>
              </w:rPr>
              <w:lastRenderedPageBreak/>
              <w:t xml:space="preserve">*P/ </w:t>
            </w:r>
          </w:p>
          <w:p w14:paraId="51560A5A" w14:textId="77777777" w:rsidR="008228A3" w:rsidRDefault="008228A3" w:rsidP="00987B77">
            <w:pPr>
              <w:rPr>
                <w:i/>
                <w:sz w:val="20"/>
                <w:szCs w:val="20"/>
              </w:rPr>
            </w:pPr>
          </w:p>
          <w:p w14:paraId="51560A5B" w14:textId="77777777" w:rsidR="008228A3" w:rsidRPr="008228A3" w:rsidRDefault="008228A3" w:rsidP="008228A3">
            <w:pPr>
              <w:rPr>
                <w:i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t>For the Irish Market, please use the Postal District.</w:t>
            </w:r>
          </w:p>
          <w:p w14:paraId="51560A5C" w14:textId="77777777" w:rsidR="008228A3" w:rsidRPr="008228A3" w:rsidRDefault="008228A3" w:rsidP="008228A3">
            <w:pPr>
              <w:rPr>
                <w:i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t>*P/9</w:t>
            </w:r>
          </w:p>
        </w:tc>
      </w:tr>
      <w:tr w:rsidR="00947F82" w:rsidRPr="008228A3" w14:paraId="51560A62" w14:textId="77777777" w:rsidTr="00947F82">
        <w:tc>
          <w:tcPr>
            <w:tcW w:w="2160" w:type="dxa"/>
          </w:tcPr>
          <w:p w14:paraId="51560A5E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lastRenderedPageBreak/>
              <w:t>Fare Quote Booking</w:t>
            </w:r>
          </w:p>
        </w:tc>
        <w:tc>
          <w:tcPr>
            <w:tcW w:w="6204" w:type="dxa"/>
          </w:tcPr>
          <w:p w14:paraId="51560A5F" w14:textId="77777777" w:rsidR="00947F82" w:rsidRPr="008228A3" w:rsidRDefault="00947F82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t>FQ</w:t>
            </w:r>
          </w:p>
          <w:p w14:paraId="51560A60" w14:textId="77777777" w:rsidR="00097846" w:rsidRPr="008228A3" w:rsidRDefault="00092831" w:rsidP="00987B77">
            <w:pPr>
              <w:rPr>
                <w:b/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DD" wp14:editId="51560ADE">
                  <wp:extent cx="3808609" cy="3370997"/>
                  <wp:effectExtent l="0" t="0" r="1905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108" cy="337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1560A61" w14:textId="2176A531" w:rsidR="00947F82" w:rsidRPr="008228A3" w:rsidRDefault="00840BAC" w:rsidP="00840BAC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you have scheduled carrier segments in your PNR you will need to quote the Ryanair segments individually i.e. </w:t>
            </w:r>
            <w:proofErr w:type="spellStart"/>
            <w:r>
              <w:rPr>
                <w:i/>
                <w:iCs/>
                <w:color w:val="C00000"/>
                <w:sz w:val="20"/>
                <w:szCs w:val="20"/>
              </w:rPr>
              <w:t>FQSx</w:t>
            </w:r>
            <w:proofErr w:type="spellEnd"/>
            <w:r>
              <w:rPr>
                <w:i/>
                <w:iCs/>
                <w:color w:val="C00000"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x= Segment number)</w:t>
            </w:r>
            <w:r w:rsidR="007D7A8A">
              <w:rPr>
                <w:i/>
                <w:iCs/>
                <w:sz w:val="20"/>
                <w:szCs w:val="20"/>
              </w:rPr>
              <w:br/>
            </w:r>
          </w:p>
        </w:tc>
      </w:tr>
      <w:tr w:rsidR="007D7A8A" w:rsidRPr="008228A3" w14:paraId="6DE9D41C" w14:textId="77777777" w:rsidTr="00947F82">
        <w:tc>
          <w:tcPr>
            <w:tcW w:w="2160" w:type="dxa"/>
          </w:tcPr>
          <w:p w14:paraId="2A75CBC4" w14:textId="3E7B3B2C" w:rsidR="007D7A8A" w:rsidRPr="008228A3" w:rsidRDefault="007D7A8A" w:rsidP="00987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cy Conversion</w:t>
            </w:r>
          </w:p>
        </w:tc>
        <w:tc>
          <w:tcPr>
            <w:tcW w:w="6204" w:type="dxa"/>
          </w:tcPr>
          <w:p w14:paraId="4B7BC514" w14:textId="77777777" w:rsidR="007D7A8A" w:rsidRDefault="007D7A8A" w:rsidP="00987B77">
            <w:pPr>
              <w:rPr>
                <w:sz w:val="22"/>
                <w:szCs w:val="22"/>
              </w:rPr>
            </w:pPr>
            <w:proofErr w:type="spellStart"/>
            <w:r w:rsidRPr="007D7A8A">
              <w:rPr>
                <w:b/>
                <w:sz w:val="22"/>
                <w:szCs w:val="22"/>
              </w:rPr>
              <w:t>FQ:xxx</w:t>
            </w:r>
            <w:proofErr w:type="spellEnd"/>
            <w:r>
              <w:rPr>
                <w:sz w:val="22"/>
                <w:szCs w:val="22"/>
              </w:rPr>
              <w:t xml:space="preserve"> (xxx=new currency)</w:t>
            </w:r>
          </w:p>
          <w:p w14:paraId="0416EBFC" w14:textId="5B448066" w:rsidR="007D7A8A" w:rsidRPr="008228A3" w:rsidRDefault="007D7A8A" w:rsidP="00987B77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object w:dxaOrig="810" w:dyaOrig="225" w14:anchorId="33CD04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3pt;height:11.3pt" o:ole="">
                  <v:imagedata r:id="rId16" o:title=""/>
                </v:shape>
                <o:OLEObject Type="Embed" ProgID="PBrush" ShapeID="_x0000_i1025" DrawAspect="Content" ObjectID="_1494337178" r:id="rId17"/>
              </w:object>
            </w:r>
          </w:p>
        </w:tc>
        <w:tc>
          <w:tcPr>
            <w:tcW w:w="2835" w:type="dxa"/>
          </w:tcPr>
          <w:p w14:paraId="7E67C47C" w14:textId="0C3F0D1A" w:rsidR="007D7A8A" w:rsidRPr="008228A3" w:rsidRDefault="007D7A8A" w:rsidP="007D7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confirming the booking, the form of payment will be debited in the converted currency </w:t>
            </w:r>
          </w:p>
        </w:tc>
      </w:tr>
      <w:tr w:rsidR="00947F82" w:rsidRPr="008228A3" w14:paraId="51560A68" w14:textId="77777777" w:rsidTr="00947F82">
        <w:tc>
          <w:tcPr>
            <w:tcW w:w="2160" w:type="dxa"/>
          </w:tcPr>
          <w:p w14:paraId="51560A63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 xml:space="preserve">Selling ancillaries </w:t>
            </w:r>
          </w:p>
        </w:tc>
        <w:tc>
          <w:tcPr>
            <w:tcW w:w="6204" w:type="dxa"/>
          </w:tcPr>
          <w:p w14:paraId="51560A64" w14:textId="77777777" w:rsidR="00947F82" w:rsidRPr="008228A3" w:rsidRDefault="00C8429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 xml:space="preserve">Click on or </w:t>
            </w:r>
            <w:r w:rsidR="00947F82" w:rsidRPr="008228A3">
              <w:rPr>
                <w:sz w:val="22"/>
                <w:szCs w:val="22"/>
              </w:rPr>
              <w:t xml:space="preserve">TAB to </w:t>
            </w:r>
            <w:r w:rsidR="00947F82" w:rsidRPr="008228A3">
              <w:rPr>
                <w:b/>
                <w:sz w:val="22"/>
                <w:szCs w:val="22"/>
              </w:rPr>
              <w:t>DAS*</w:t>
            </w:r>
            <w:proofErr w:type="spellStart"/>
            <w:r w:rsidR="00947F82" w:rsidRPr="008228A3">
              <w:rPr>
                <w:b/>
                <w:sz w:val="22"/>
                <w:szCs w:val="22"/>
              </w:rPr>
              <w:t>Cxx</w:t>
            </w:r>
            <w:proofErr w:type="spellEnd"/>
            <w:r w:rsidR="00947F82" w:rsidRPr="008228A3">
              <w:rPr>
                <w:sz w:val="22"/>
                <w:szCs w:val="22"/>
              </w:rPr>
              <w:t xml:space="preserve"> </w:t>
            </w:r>
            <w:r w:rsidR="00840BAC">
              <w:rPr>
                <w:sz w:val="22"/>
                <w:szCs w:val="22"/>
              </w:rPr>
              <w:t>(xx=Direct Payment Carrier)</w:t>
            </w:r>
          </w:p>
          <w:p w14:paraId="51560A65" w14:textId="77777777" w:rsidR="00947F82" w:rsidRPr="008228A3" w:rsidRDefault="00AB6BF7" w:rsidP="00987B77">
            <w:pPr>
              <w:rPr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DF" wp14:editId="51560AE0">
                  <wp:extent cx="1121845" cy="204716"/>
                  <wp:effectExtent l="0" t="0" r="254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051" cy="20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66" w14:textId="77777777" w:rsidR="00947F82" w:rsidRPr="008228A3" w:rsidRDefault="00947F82" w:rsidP="00987B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560A67" w14:textId="77777777" w:rsidR="00947F82" w:rsidRPr="008228A3" w:rsidRDefault="00947F82" w:rsidP="00987B77">
            <w:pPr>
              <w:rPr>
                <w:sz w:val="20"/>
                <w:szCs w:val="20"/>
              </w:rPr>
            </w:pPr>
          </w:p>
        </w:tc>
      </w:tr>
      <w:tr w:rsidR="00947F82" w:rsidRPr="008228A3" w14:paraId="51560A84" w14:textId="77777777" w:rsidTr="002758A8">
        <w:trPr>
          <w:trHeight w:val="1975"/>
        </w:trPr>
        <w:tc>
          <w:tcPr>
            <w:tcW w:w="2160" w:type="dxa"/>
          </w:tcPr>
          <w:p w14:paraId="51560A69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>To sell a bag/</w:t>
            </w:r>
            <w:proofErr w:type="spellStart"/>
            <w:r w:rsidRPr="008228A3">
              <w:rPr>
                <w:sz w:val="22"/>
                <w:szCs w:val="22"/>
              </w:rPr>
              <w:t>Xtra</w:t>
            </w:r>
            <w:proofErr w:type="spellEnd"/>
            <w:r w:rsidRPr="008228A3">
              <w:rPr>
                <w:sz w:val="22"/>
                <w:szCs w:val="22"/>
              </w:rPr>
              <w:t xml:space="preserve"> Weight/Sport Equipment</w:t>
            </w:r>
          </w:p>
        </w:tc>
        <w:tc>
          <w:tcPr>
            <w:tcW w:w="6204" w:type="dxa"/>
          </w:tcPr>
          <w:p w14:paraId="51560A6A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>Make sure “</w:t>
            </w:r>
            <w:r w:rsidRPr="008228A3">
              <w:rPr>
                <w:b/>
                <w:sz w:val="22"/>
                <w:szCs w:val="22"/>
              </w:rPr>
              <w:t>*</w:t>
            </w:r>
            <w:r w:rsidRPr="008228A3">
              <w:rPr>
                <w:sz w:val="22"/>
                <w:szCs w:val="22"/>
              </w:rPr>
              <w:t>” is next to the service required :</w:t>
            </w:r>
          </w:p>
          <w:p w14:paraId="51560A6B" w14:textId="77777777" w:rsidR="00947F82" w:rsidRPr="008228A3" w:rsidRDefault="00AB6BF7" w:rsidP="00987B77">
            <w:pPr>
              <w:rPr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E1" wp14:editId="51560AE2">
                  <wp:extent cx="3814238" cy="19516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844" cy="195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6C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 xml:space="preserve">Then TAB to </w:t>
            </w:r>
            <w:r w:rsidRPr="008228A3">
              <w:rPr>
                <w:b/>
                <w:sz w:val="22"/>
                <w:szCs w:val="22"/>
              </w:rPr>
              <w:t>Book: &gt;DAS01/S1/P1/C1</w:t>
            </w:r>
          </w:p>
          <w:p w14:paraId="51560A6D" w14:textId="77777777" w:rsidR="00947F82" w:rsidRPr="008228A3" w:rsidRDefault="00C84292" w:rsidP="00987B77">
            <w:pPr>
              <w:rPr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E3" wp14:editId="51560AE4">
                  <wp:extent cx="1514901" cy="238761"/>
                  <wp:effectExtent l="0" t="0" r="9525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55" cy="24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6E" w14:textId="77777777" w:rsidR="00947F82" w:rsidRPr="008228A3" w:rsidRDefault="00947F82" w:rsidP="00987B77">
            <w:pPr>
              <w:rPr>
                <w:sz w:val="22"/>
                <w:szCs w:val="22"/>
              </w:rPr>
            </w:pPr>
          </w:p>
          <w:p w14:paraId="51560A6F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>Count added to the detail screen:</w:t>
            </w:r>
          </w:p>
          <w:p w14:paraId="1B2FBCF1" w14:textId="77777777" w:rsidR="00E82FA5" w:rsidRDefault="00AB6BF7" w:rsidP="004944B2">
            <w:pPr>
              <w:rPr>
                <w:sz w:val="22"/>
                <w:szCs w:val="22"/>
              </w:rPr>
            </w:pPr>
            <w:r w:rsidRPr="008228A3">
              <w:rPr>
                <w:noProof/>
              </w:rPr>
              <w:lastRenderedPageBreak/>
              <w:drawing>
                <wp:inline distT="0" distB="0" distL="0" distR="0" wp14:anchorId="51560AE5" wp14:editId="51560AE6">
                  <wp:extent cx="1842448" cy="456675"/>
                  <wp:effectExtent l="0" t="0" r="571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71" cy="45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0268C" w14:textId="77777777" w:rsidR="00DC49BA" w:rsidRDefault="00DC49BA" w:rsidP="004944B2">
            <w:pPr>
              <w:rPr>
                <w:sz w:val="22"/>
                <w:szCs w:val="22"/>
              </w:rPr>
            </w:pPr>
          </w:p>
          <w:p w14:paraId="43F5299A" w14:textId="77777777" w:rsidR="00DC49BA" w:rsidRDefault="00DC49BA" w:rsidP="004944B2">
            <w:pPr>
              <w:rPr>
                <w:sz w:val="22"/>
                <w:szCs w:val="22"/>
              </w:rPr>
            </w:pPr>
          </w:p>
          <w:p w14:paraId="51560A70" w14:textId="2F49E18C" w:rsidR="00DC49BA" w:rsidRPr="008228A3" w:rsidRDefault="00DC49BA" w:rsidP="004944B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560A71" w14:textId="77777777" w:rsidR="00947F82" w:rsidRPr="008228A3" w:rsidRDefault="00947F82" w:rsidP="00987B77">
            <w:pPr>
              <w:rPr>
                <w:i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lastRenderedPageBreak/>
              <w:t xml:space="preserve">C1 = to number of bags required, Count 1 </w:t>
            </w:r>
          </w:p>
          <w:p w14:paraId="51560A72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3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4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5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6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7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8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9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A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B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C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D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E" w14:textId="77777777" w:rsidR="00E82FA5" w:rsidRPr="008228A3" w:rsidRDefault="00E82FA5" w:rsidP="00987B77">
            <w:pPr>
              <w:rPr>
                <w:i/>
                <w:sz w:val="20"/>
                <w:szCs w:val="20"/>
              </w:rPr>
            </w:pPr>
          </w:p>
          <w:p w14:paraId="51560A7F" w14:textId="77777777" w:rsidR="008228A3" w:rsidRPr="002047D7" w:rsidRDefault="008228A3" w:rsidP="008228A3">
            <w:pPr>
              <w:rPr>
                <w:i/>
                <w:sz w:val="20"/>
                <w:szCs w:val="20"/>
              </w:rPr>
            </w:pPr>
            <w:r w:rsidRPr="002047D7">
              <w:rPr>
                <w:i/>
                <w:sz w:val="20"/>
                <w:szCs w:val="20"/>
              </w:rPr>
              <w:t xml:space="preserve">Any ancillaries added to the reservation will be added to the running total within the FQ under </w:t>
            </w:r>
            <w:proofErr w:type="spellStart"/>
            <w:r w:rsidRPr="002047D7">
              <w:rPr>
                <w:i/>
                <w:sz w:val="20"/>
                <w:szCs w:val="20"/>
              </w:rPr>
              <w:t>OptSvcs</w:t>
            </w:r>
            <w:proofErr w:type="spellEnd"/>
          </w:p>
          <w:p w14:paraId="51560A80" w14:textId="77777777" w:rsidR="008228A3" w:rsidRPr="002047D7" w:rsidRDefault="008228A3" w:rsidP="008228A3">
            <w:pPr>
              <w:rPr>
                <w:i/>
                <w:sz w:val="20"/>
                <w:szCs w:val="20"/>
              </w:rPr>
            </w:pPr>
          </w:p>
          <w:p w14:paraId="51560A81" w14:textId="77777777" w:rsidR="008228A3" w:rsidRPr="00E701BD" w:rsidRDefault="008228A3" w:rsidP="008228A3">
            <w:pPr>
              <w:rPr>
                <w:i/>
                <w:sz w:val="20"/>
                <w:szCs w:val="20"/>
              </w:rPr>
            </w:pPr>
            <w:r w:rsidRPr="002047D7">
              <w:rPr>
                <w:noProof/>
                <w:sz w:val="20"/>
                <w:szCs w:val="20"/>
              </w:rPr>
              <w:drawing>
                <wp:inline distT="0" distB="0" distL="0" distR="0" wp14:anchorId="51560AE7" wp14:editId="51560AE8">
                  <wp:extent cx="866667" cy="1809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82" w14:textId="77777777" w:rsidR="00E82FA5" w:rsidRDefault="00E82FA5" w:rsidP="00987B77">
            <w:pPr>
              <w:rPr>
                <w:i/>
                <w:sz w:val="20"/>
                <w:szCs w:val="20"/>
              </w:rPr>
            </w:pPr>
          </w:p>
          <w:p w14:paraId="51560A83" w14:textId="77777777" w:rsidR="008228A3" w:rsidRPr="008228A3" w:rsidRDefault="008228A3" w:rsidP="00987B77">
            <w:pPr>
              <w:rPr>
                <w:i/>
                <w:sz w:val="20"/>
                <w:szCs w:val="20"/>
              </w:rPr>
            </w:pPr>
          </w:p>
        </w:tc>
      </w:tr>
      <w:tr w:rsidR="00947F82" w:rsidRPr="008228A3" w14:paraId="51560A8A" w14:textId="77777777" w:rsidTr="00947F82">
        <w:tc>
          <w:tcPr>
            <w:tcW w:w="2160" w:type="dxa"/>
          </w:tcPr>
          <w:p w14:paraId="51560A85" w14:textId="405E813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lastRenderedPageBreak/>
              <w:t>To display seat map</w:t>
            </w:r>
          </w:p>
        </w:tc>
        <w:tc>
          <w:tcPr>
            <w:tcW w:w="6204" w:type="dxa"/>
          </w:tcPr>
          <w:p w14:paraId="51560A86" w14:textId="048FEE28" w:rsidR="00947F82" w:rsidRPr="008228A3" w:rsidRDefault="00DC49BA" w:rsidP="00987B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*S1</w:t>
            </w:r>
          </w:p>
          <w:p w14:paraId="51560A87" w14:textId="77777777" w:rsidR="00947F82" w:rsidRPr="008228A3" w:rsidRDefault="00AB6BF7" w:rsidP="00987B77">
            <w:pPr>
              <w:rPr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E9" wp14:editId="51560AEA">
                  <wp:extent cx="3788678" cy="2076553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624" cy="207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88" w14:textId="77777777" w:rsidR="00947F82" w:rsidRPr="008228A3" w:rsidRDefault="00947F82" w:rsidP="00987B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5F603F3" w14:textId="20B01979" w:rsidR="00947F82" w:rsidRDefault="004276D1" w:rsidP="004276D1">
            <w:pPr>
              <w:rPr>
                <w:i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t>P</w:t>
            </w:r>
            <w:r w:rsidR="00947F82" w:rsidRPr="008228A3">
              <w:rPr>
                <w:i/>
                <w:sz w:val="20"/>
                <w:szCs w:val="20"/>
              </w:rPr>
              <w:t xml:space="preserve">lease note the booking file </w:t>
            </w:r>
            <w:r w:rsidRPr="008228A3">
              <w:rPr>
                <w:i/>
                <w:sz w:val="20"/>
                <w:szCs w:val="20"/>
              </w:rPr>
              <w:t>has</w:t>
            </w:r>
            <w:r w:rsidR="00947F82" w:rsidRPr="008228A3">
              <w:rPr>
                <w:i/>
                <w:sz w:val="20"/>
                <w:szCs w:val="20"/>
              </w:rPr>
              <w:t xml:space="preserve"> to be priced before trying to display a seat map</w:t>
            </w:r>
          </w:p>
          <w:p w14:paraId="2A02630F" w14:textId="77777777" w:rsidR="00096B43" w:rsidRPr="00096B43" w:rsidRDefault="00096B43" w:rsidP="004276D1">
            <w:pPr>
              <w:rPr>
                <w:i/>
                <w:color w:val="FF0000"/>
                <w:sz w:val="20"/>
                <w:szCs w:val="20"/>
              </w:rPr>
            </w:pPr>
          </w:p>
          <w:p w14:paraId="51560A89" w14:textId="3CB4CF20" w:rsidR="00096B43" w:rsidRPr="008228A3" w:rsidRDefault="00096B43" w:rsidP="004276D1">
            <w:pPr>
              <w:rPr>
                <w:i/>
                <w:sz w:val="20"/>
                <w:szCs w:val="20"/>
              </w:rPr>
            </w:pPr>
          </w:p>
        </w:tc>
      </w:tr>
      <w:tr w:rsidR="00947F82" w:rsidRPr="008228A3" w14:paraId="51560A9A" w14:textId="77777777" w:rsidTr="00947F82">
        <w:tc>
          <w:tcPr>
            <w:tcW w:w="2160" w:type="dxa"/>
          </w:tcPr>
          <w:p w14:paraId="51560A8B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 xml:space="preserve">To sell a seat </w:t>
            </w:r>
            <w:r w:rsidR="00A36C47" w:rsidRPr="008228A3">
              <w:rPr>
                <w:sz w:val="22"/>
                <w:szCs w:val="22"/>
              </w:rPr>
              <w:t>from the seat map</w:t>
            </w:r>
          </w:p>
        </w:tc>
        <w:tc>
          <w:tcPr>
            <w:tcW w:w="6204" w:type="dxa"/>
          </w:tcPr>
          <w:p w14:paraId="51560A8C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 xml:space="preserve">TAB to </w:t>
            </w:r>
            <w:r w:rsidRPr="008228A3">
              <w:rPr>
                <w:b/>
                <w:sz w:val="22"/>
                <w:szCs w:val="22"/>
              </w:rPr>
              <w:t>Sell:&gt;S.P01S1/</w:t>
            </w:r>
          </w:p>
          <w:p w14:paraId="51560A8D" w14:textId="77777777" w:rsidR="00947F82" w:rsidRPr="008228A3" w:rsidRDefault="00947F82" w:rsidP="00987B77">
            <w:pPr>
              <w:rPr>
                <w:sz w:val="22"/>
                <w:szCs w:val="22"/>
              </w:rPr>
            </w:pPr>
          </w:p>
          <w:p w14:paraId="51560A8E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>Indicate from the seat map which seat is required, and enter it after the “/” or tab stop and hit “Enter”</w:t>
            </w:r>
          </w:p>
          <w:p w14:paraId="51560A8F" w14:textId="77777777" w:rsidR="00947F82" w:rsidRPr="008228A3" w:rsidRDefault="00947F82" w:rsidP="00987B77">
            <w:pPr>
              <w:rPr>
                <w:sz w:val="22"/>
                <w:szCs w:val="22"/>
              </w:rPr>
            </w:pPr>
          </w:p>
          <w:p w14:paraId="51560A90" w14:textId="77777777" w:rsidR="00947F82" w:rsidRPr="008228A3" w:rsidRDefault="00AB6BF7" w:rsidP="00987B77">
            <w:pPr>
              <w:rPr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EB" wp14:editId="51560AEC">
                  <wp:extent cx="1187355" cy="21588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828" cy="21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91" w14:textId="77777777" w:rsidR="00947F82" w:rsidRPr="008228A3" w:rsidRDefault="00947F82" w:rsidP="00987B77">
            <w:pPr>
              <w:rPr>
                <w:sz w:val="22"/>
                <w:szCs w:val="22"/>
              </w:rPr>
            </w:pPr>
          </w:p>
          <w:p w14:paraId="51560A92" w14:textId="77777777" w:rsidR="00947F82" w:rsidRPr="008228A3" w:rsidRDefault="00947F82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>Response on the details screen:</w:t>
            </w:r>
          </w:p>
          <w:p w14:paraId="51560A93" w14:textId="77777777" w:rsidR="00947F82" w:rsidRPr="008228A3" w:rsidRDefault="00947F82" w:rsidP="00987B77">
            <w:pPr>
              <w:rPr>
                <w:sz w:val="22"/>
                <w:szCs w:val="22"/>
              </w:rPr>
            </w:pPr>
          </w:p>
          <w:p w14:paraId="51560A94" w14:textId="77777777" w:rsidR="00947F82" w:rsidRPr="008228A3" w:rsidRDefault="00AB6BF7" w:rsidP="00987B77">
            <w:pPr>
              <w:rPr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ED" wp14:editId="51560AEE">
                  <wp:extent cx="2238095" cy="552381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95" w14:textId="77777777" w:rsidR="00947F82" w:rsidRPr="008228A3" w:rsidRDefault="00947F82" w:rsidP="004276D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560A96" w14:textId="77777777" w:rsidR="00947F82" w:rsidRPr="008228A3" w:rsidRDefault="00946874" w:rsidP="00946874">
            <w:pPr>
              <w:rPr>
                <w:i/>
                <w:color w:val="C00000"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t xml:space="preserve">Please note the number in the seat map represents a price i.e. </w:t>
            </w:r>
            <w:r w:rsidR="004276D1" w:rsidRPr="008228A3">
              <w:rPr>
                <w:i/>
                <w:color w:val="C00000"/>
                <w:sz w:val="20"/>
                <w:szCs w:val="20"/>
              </w:rPr>
              <w:t>2C</w:t>
            </w:r>
            <w:r w:rsidRPr="008228A3">
              <w:rPr>
                <w:i/>
                <w:sz w:val="20"/>
                <w:szCs w:val="20"/>
              </w:rPr>
              <w:t xml:space="preserve"> costs </w:t>
            </w:r>
            <w:r w:rsidR="00AB6BF7" w:rsidRPr="008228A3">
              <w:rPr>
                <w:i/>
                <w:color w:val="C00000"/>
                <w:sz w:val="20"/>
                <w:szCs w:val="20"/>
              </w:rPr>
              <w:t>GBP10.00</w:t>
            </w:r>
          </w:p>
          <w:p w14:paraId="51560A97" w14:textId="77777777" w:rsidR="00946874" w:rsidRPr="008228A3" w:rsidRDefault="00946874" w:rsidP="00946874">
            <w:pPr>
              <w:rPr>
                <w:i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t>The prices are detailed in the legend on the left hand side.</w:t>
            </w:r>
          </w:p>
          <w:p w14:paraId="51560A98" w14:textId="77777777" w:rsidR="00946874" w:rsidRPr="008228A3" w:rsidRDefault="00946874" w:rsidP="00946874">
            <w:pPr>
              <w:rPr>
                <w:i/>
                <w:sz w:val="20"/>
                <w:szCs w:val="20"/>
              </w:rPr>
            </w:pPr>
          </w:p>
          <w:p w14:paraId="51560A99" w14:textId="77777777" w:rsidR="00946874" w:rsidRPr="008228A3" w:rsidRDefault="00AB6BF7" w:rsidP="00946874">
            <w:pPr>
              <w:rPr>
                <w:i/>
                <w:sz w:val="20"/>
                <w:szCs w:val="20"/>
              </w:rPr>
            </w:pPr>
            <w:r w:rsidRPr="008228A3">
              <w:rPr>
                <w:noProof/>
                <w:sz w:val="20"/>
                <w:szCs w:val="20"/>
              </w:rPr>
              <w:drawing>
                <wp:inline distT="0" distB="0" distL="0" distR="0" wp14:anchorId="51560AEF" wp14:editId="51560AF0">
                  <wp:extent cx="1678674" cy="87383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610" cy="87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F82" w:rsidRPr="008228A3" w14:paraId="51560AD4" w14:textId="77777777" w:rsidTr="00947F82">
        <w:tc>
          <w:tcPr>
            <w:tcW w:w="2160" w:type="dxa"/>
          </w:tcPr>
          <w:p w14:paraId="51560A9B" w14:textId="77777777" w:rsidR="00947F82" w:rsidRPr="008228A3" w:rsidRDefault="004276D1" w:rsidP="00987B77">
            <w:pPr>
              <w:rPr>
                <w:sz w:val="22"/>
                <w:szCs w:val="22"/>
              </w:rPr>
            </w:pPr>
            <w:r w:rsidRPr="008228A3">
              <w:rPr>
                <w:sz w:val="22"/>
                <w:szCs w:val="22"/>
              </w:rPr>
              <w:t>To Pay for and complete booking</w:t>
            </w:r>
          </w:p>
        </w:tc>
        <w:tc>
          <w:tcPr>
            <w:tcW w:w="6204" w:type="dxa"/>
          </w:tcPr>
          <w:p w14:paraId="51560A9C" w14:textId="77777777" w:rsidR="004276D1" w:rsidRPr="008228A3" w:rsidRDefault="004276D1" w:rsidP="004276D1">
            <w:pPr>
              <w:rPr>
                <w:b/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t>ZF* to display payment options</w:t>
            </w:r>
          </w:p>
          <w:p w14:paraId="51560A9D" w14:textId="77777777" w:rsidR="004276D1" w:rsidRPr="008228A3" w:rsidRDefault="004276D1" w:rsidP="004276D1">
            <w:pPr>
              <w:rPr>
                <w:sz w:val="22"/>
                <w:szCs w:val="22"/>
              </w:rPr>
            </w:pPr>
          </w:p>
          <w:p w14:paraId="51560A9E" w14:textId="77777777" w:rsidR="004276D1" w:rsidRPr="008228A3" w:rsidRDefault="00AB6BF7" w:rsidP="004276D1">
            <w:pPr>
              <w:rPr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F1" wp14:editId="51560AF2">
                  <wp:extent cx="3820038" cy="18894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455" cy="18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9F" w14:textId="77777777" w:rsidR="004276D1" w:rsidRPr="008228A3" w:rsidRDefault="004276D1" w:rsidP="004276D1">
            <w:pPr>
              <w:rPr>
                <w:b/>
                <w:sz w:val="22"/>
                <w:szCs w:val="22"/>
              </w:rPr>
            </w:pPr>
          </w:p>
          <w:p w14:paraId="51560AA0" w14:textId="77777777" w:rsidR="004276D1" w:rsidRPr="008228A3" w:rsidRDefault="004276D1" w:rsidP="004276D1">
            <w:pPr>
              <w:rPr>
                <w:b/>
                <w:sz w:val="22"/>
                <w:szCs w:val="22"/>
              </w:rPr>
            </w:pPr>
            <w:r w:rsidRPr="008228A3">
              <w:rPr>
                <w:b/>
                <w:sz w:val="22"/>
                <w:szCs w:val="22"/>
              </w:rPr>
              <w:t>Tab to book and add credit card information</w:t>
            </w:r>
          </w:p>
          <w:p w14:paraId="51560AA1" w14:textId="77777777" w:rsidR="004276D1" w:rsidRPr="008228A3" w:rsidRDefault="00AB6BF7" w:rsidP="004276D1">
            <w:pPr>
              <w:rPr>
                <w:sz w:val="22"/>
                <w:szCs w:val="22"/>
              </w:rPr>
            </w:pPr>
            <w:r w:rsidRPr="008228A3">
              <w:rPr>
                <w:noProof/>
              </w:rPr>
              <w:lastRenderedPageBreak/>
              <w:drawing>
                <wp:inline distT="0" distB="0" distL="0" distR="0" wp14:anchorId="51560AF3" wp14:editId="51560AF4">
                  <wp:extent cx="3794077" cy="302596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449" cy="3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A2" w14:textId="77777777" w:rsidR="004276D1" w:rsidRPr="008228A3" w:rsidRDefault="004276D1" w:rsidP="004276D1">
            <w:pPr>
              <w:rPr>
                <w:sz w:val="22"/>
                <w:szCs w:val="22"/>
              </w:rPr>
            </w:pPr>
          </w:p>
          <w:p w14:paraId="51560AA3" w14:textId="77777777" w:rsidR="004276D1" w:rsidRPr="008228A3" w:rsidRDefault="004276D1" w:rsidP="004276D1">
            <w:pPr>
              <w:rPr>
                <w:sz w:val="22"/>
                <w:szCs w:val="22"/>
              </w:rPr>
            </w:pPr>
          </w:p>
          <w:p w14:paraId="51560AA4" w14:textId="77777777" w:rsidR="004276D1" w:rsidRPr="008228A3" w:rsidRDefault="00AB6BF7" w:rsidP="004276D1">
            <w:pPr>
              <w:rPr>
                <w:sz w:val="22"/>
                <w:szCs w:val="22"/>
              </w:rPr>
            </w:pPr>
            <w:r w:rsidRPr="008228A3">
              <w:rPr>
                <w:noProof/>
              </w:rPr>
              <w:drawing>
                <wp:inline distT="0" distB="0" distL="0" distR="0" wp14:anchorId="51560AF5" wp14:editId="51560AF6">
                  <wp:extent cx="3795982" cy="20403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206" cy="203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60AA5" w14:textId="77777777" w:rsidR="004276D1" w:rsidRPr="008228A3" w:rsidRDefault="004276D1" w:rsidP="004276D1">
            <w:pPr>
              <w:rPr>
                <w:sz w:val="22"/>
                <w:szCs w:val="22"/>
              </w:rPr>
            </w:pPr>
          </w:p>
          <w:p w14:paraId="51560AA6" w14:textId="18F4DFBD" w:rsidR="004276D1" w:rsidRPr="008228A3" w:rsidRDefault="003428CE" w:rsidP="004276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 enter ER</w:t>
            </w:r>
          </w:p>
          <w:p w14:paraId="51560AA7" w14:textId="77777777" w:rsidR="004276D1" w:rsidRPr="008228A3" w:rsidRDefault="004276D1" w:rsidP="004276D1">
            <w:pPr>
              <w:rPr>
                <w:sz w:val="22"/>
                <w:szCs w:val="22"/>
              </w:rPr>
            </w:pPr>
          </w:p>
          <w:p w14:paraId="51560AA8" w14:textId="77777777" w:rsidR="004276D1" w:rsidRDefault="004276D1" w:rsidP="004276D1">
            <w:pPr>
              <w:rPr>
                <w:b/>
                <w:i/>
                <w:color w:val="C00000"/>
                <w:sz w:val="22"/>
                <w:szCs w:val="22"/>
              </w:rPr>
            </w:pPr>
            <w:r w:rsidRPr="008228A3">
              <w:rPr>
                <w:b/>
                <w:i/>
                <w:sz w:val="22"/>
                <w:szCs w:val="22"/>
              </w:rPr>
              <w:t xml:space="preserve">Galileo Reference returned and </w:t>
            </w:r>
            <w:r w:rsidR="005B7022" w:rsidRPr="008228A3">
              <w:rPr>
                <w:b/>
                <w:i/>
                <w:sz w:val="22"/>
                <w:szCs w:val="22"/>
              </w:rPr>
              <w:t>the Ryanair</w:t>
            </w:r>
            <w:r w:rsidRPr="008228A3">
              <w:rPr>
                <w:b/>
                <w:i/>
                <w:sz w:val="22"/>
                <w:szCs w:val="22"/>
              </w:rPr>
              <w:t xml:space="preserve"> vendor locator under *VL. To di</w:t>
            </w:r>
            <w:r w:rsidR="005B7022" w:rsidRPr="008228A3">
              <w:rPr>
                <w:b/>
                <w:i/>
                <w:sz w:val="22"/>
                <w:szCs w:val="22"/>
              </w:rPr>
              <w:t>splay the booking in the Ryanair</w:t>
            </w:r>
            <w:r w:rsidRPr="008228A3">
              <w:rPr>
                <w:b/>
                <w:i/>
                <w:sz w:val="22"/>
                <w:szCs w:val="22"/>
              </w:rPr>
              <w:t xml:space="preserve"> system enter </w:t>
            </w:r>
            <w:r w:rsidR="005B7022" w:rsidRPr="008228A3">
              <w:rPr>
                <w:b/>
                <w:i/>
                <w:color w:val="C00000"/>
                <w:sz w:val="22"/>
                <w:szCs w:val="22"/>
              </w:rPr>
              <w:t>Z*R/CFR</w:t>
            </w:r>
          </w:p>
          <w:p w14:paraId="51560AA9" w14:textId="77777777" w:rsidR="00840BAC" w:rsidRDefault="00840BAC" w:rsidP="004276D1">
            <w:pPr>
              <w:rPr>
                <w:b/>
                <w:i/>
                <w:color w:val="C00000"/>
                <w:sz w:val="22"/>
                <w:szCs w:val="22"/>
              </w:rPr>
            </w:pPr>
          </w:p>
          <w:p w14:paraId="51560AAA" w14:textId="77777777" w:rsidR="00840BAC" w:rsidRPr="008228A3" w:rsidRDefault="00840BAC" w:rsidP="00427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a direct payment carrier reservation is completed, document itinerary (DI) remarks will be created within the PNR to be passed to Mid/Back office.</w:t>
            </w:r>
          </w:p>
          <w:p w14:paraId="51560AAB" w14:textId="77777777" w:rsidR="00947F82" w:rsidRPr="008228A3" w:rsidRDefault="00947F82" w:rsidP="00987B7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1560AAC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lastRenderedPageBreak/>
              <w:t>Please note credit card information will come across from the FOP line if present. You can override by typing new credit card details.</w:t>
            </w:r>
          </w:p>
          <w:p w14:paraId="51560AAD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AE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AF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0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1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2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3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4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5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6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7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8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9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A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B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C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D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E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BF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C0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C1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C2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C3" w14:textId="77777777" w:rsidR="004276D1" w:rsidRPr="008228A3" w:rsidRDefault="004276D1" w:rsidP="004276D1">
            <w:pPr>
              <w:rPr>
                <w:i/>
                <w:sz w:val="20"/>
                <w:szCs w:val="20"/>
              </w:rPr>
            </w:pPr>
          </w:p>
          <w:p w14:paraId="51560AC4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5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6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7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8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9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A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B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C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D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E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CF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D1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D2" w14:textId="77777777" w:rsidR="008228A3" w:rsidRDefault="008228A3" w:rsidP="004276D1">
            <w:pPr>
              <w:rPr>
                <w:i/>
                <w:sz w:val="20"/>
                <w:szCs w:val="20"/>
              </w:rPr>
            </w:pPr>
          </w:p>
          <w:p w14:paraId="51560AD3" w14:textId="77777777" w:rsidR="00A36C47" w:rsidRPr="008228A3" w:rsidRDefault="005B7022" w:rsidP="004276D1">
            <w:pPr>
              <w:rPr>
                <w:i/>
                <w:sz w:val="20"/>
                <w:szCs w:val="20"/>
              </w:rPr>
            </w:pPr>
            <w:r w:rsidRPr="008228A3">
              <w:rPr>
                <w:i/>
                <w:sz w:val="20"/>
                <w:szCs w:val="20"/>
              </w:rPr>
              <w:t>The Ryanair</w:t>
            </w:r>
            <w:r w:rsidR="004276D1" w:rsidRPr="008228A3">
              <w:rPr>
                <w:i/>
                <w:sz w:val="20"/>
                <w:szCs w:val="20"/>
              </w:rPr>
              <w:t xml:space="preserve"> confirmation will be emailed to the email address in the MT or MF field.</w:t>
            </w:r>
          </w:p>
        </w:tc>
      </w:tr>
    </w:tbl>
    <w:p w14:paraId="51560AD5" w14:textId="77777777" w:rsidR="00840BAC" w:rsidRDefault="00840BAC" w:rsidP="0025095F">
      <w:pPr>
        <w:rPr>
          <w:rFonts w:ascii="Calibri" w:hAnsi="Calibri" w:cs="Calibri"/>
          <w:sz w:val="28"/>
          <w:szCs w:val="28"/>
          <w:u w:val="single"/>
        </w:rPr>
      </w:pPr>
    </w:p>
    <w:p w14:paraId="51560AD6" w14:textId="77777777" w:rsidR="00947F82" w:rsidRPr="008228A3" w:rsidRDefault="00840BAC" w:rsidP="00840BAC">
      <w:pPr>
        <w:jc w:val="center"/>
        <w:rPr>
          <w:rFonts w:asciiTheme="minorHAnsi" w:hAnsiTheme="minorHAnsi"/>
          <w:lang w:val="en-GB"/>
        </w:rPr>
      </w:pPr>
      <w:r>
        <w:rPr>
          <w:rFonts w:ascii="Calibri" w:hAnsi="Calibri" w:cs="Calibri"/>
          <w:sz w:val="28"/>
          <w:szCs w:val="28"/>
          <w:u w:val="single"/>
        </w:rPr>
        <w:t>For further information please see ASK Travelport, Travelport Aggregated Shopping User Guide, Answer ID AN9274</w:t>
      </w:r>
    </w:p>
    <w:sectPr w:rsidR="00947F82" w:rsidRPr="008228A3" w:rsidSect="008228A3">
      <w:headerReference w:type="default" r:id="rId30"/>
      <w:footerReference w:type="default" r:id="rId31"/>
      <w:headerReference w:type="first" r:id="rId32"/>
      <w:footerReference w:type="first" r:id="rId33"/>
      <w:pgSz w:w="11907" w:h="16839" w:code="9"/>
      <w:pgMar w:top="1440" w:right="1440" w:bottom="1440" w:left="1440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E9F1D" w14:textId="77777777" w:rsidR="00757C49" w:rsidRDefault="00757C49">
      <w:r>
        <w:separator/>
      </w:r>
    </w:p>
  </w:endnote>
  <w:endnote w:type="continuationSeparator" w:id="0">
    <w:p w14:paraId="37435DE6" w14:textId="77777777" w:rsidR="00757C49" w:rsidRDefault="0075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56848" w14:textId="510A4410" w:rsidR="00096B43" w:rsidRPr="00096B43" w:rsidRDefault="00096B43" w:rsidP="00096B4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  <w:ind w:left="-993" w:right="-1179"/>
      <w:rPr>
        <w:rFonts w:asciiTheme="minorHAnsi" w:hAnsiTheme="minorHAnsi"/>
        <w:color w:val="808080" w:themeColor="accent6" w:themeShade="80"/>
      </w:rPr>
    </w:pPr>
    <w:r w:rsidRPr="00096B43">
      <w:rPr>
        <w:rFonts w:asciiTheme="minorHAnsi" w:hAnsiTheme="minorHAnsi"/>
        <w:color w:val="808080" w:themeColor="accent6" w:themeShade="80"/>
        <w:sz w:val="20"/>
      </w:rPr>
      <w:t>How to Book Ryanair from Availability– Clue card</w:t>
    </w:r>
    <w:r w:rsidRPr="00096B43">
      <w:rPr>
        <w:rFonts w:asciiTheme="minorHAnsi" w:hAnsiTheme="minorHAnsi"/>
        <w:color w:val="808080" w:themeColor="accent6" w:themeShade="80"/>
        <w:sz w:val="20"/>
      </w:rPr>
      <w:tab/>
      <w:t xml:space="preserve">Page </w:t>
    </w:r>
    <w:r w:rsidRPr="00096B43">
      <w:rPr>
        <w:rFonts w:asciiTheme="minorHAnsi" w:hAnsiTheme="minorHAnsi"/>
        <w:color w:val="808080" w:themeColor="accent6" w:themeShade="80"/>
        <w:sz w:val="20"/>
      </w:rPr>
      <w:fldChar w:fldCharType="begin"/>
    </w:r>
    <w:r w:rsidRPr="00096B43">
      <w:rPr>
        <w:rFonts w:asciiTheme="minorHAnsi" w:hAnsiTheme="minorHAnsi"/>
        <w:color w:val="808080" w:themeColor="accent6" w:themeShade="80"/>
        <w:sz w:val="20"/>
      </w:rPr>
      <w:instrText xml:space="preserve"> PAGE   \* MERGEFORMAT </w:instrText>
    </w:r>
    <w:r w:rsidRPr="00096B43">
      <w:rPr>
        <w:rFonts w:asciiTheme="minorHAnsi" w:hAnsiTheme="minorHAnsi"/>
        <w:color w:val="808080" w:themeColor="accent6" w:themeShade="80"/>
        <w:sz w:val="20"/>
      </w:rPr>
      <w:fldChar w:fldCharType="separate"/>
    </w:r>
    <w:r w:rsidR="004C5735">
      <w:rPr>
        <w:rFonts w:asciiTheme="minorHAnsi" w:hAnsiTheme="minorHAnsi"/>
        <w:noProof/>
        <w:color w:val="808080" w:themeColor="accent6" w:themeShade="80"/>
        <w:sz w:val="20"/>
      </w:rPr>
      <w:t>4</w:t>
    </w:r>
    <w:r w:rsidRPr="00096B43">
      <w:rPr>
        <w:rFonts w:asciiTheme="minorHAnsi" w:hAnsiTheme="minorHAnsi"/>
        <w:noProof/>
        <w:color w:val="808080" w:themeColor="accent6" w:themeShade="80"/>
        <w:sz w:val="20"/>
      </w:rPr>
      <w:fldChar w:fldCharType="end"/>
    </w:r>
    <w:r w:rsidRPr="00096B43">
      <w:rPr>
        <w:rFonts w:asciiTheme="minorHAnsi" w:hAnsiTheme="minorHAnsi"/>
        <w:color w:val="808080" w:themeColor="accent6" w:themeShade="8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60AFF" w14:textId="20AE5777" w:rsidR="00CC46D8" w:rsidRPr="00096B43" w:rsidRDefault="00096B43" w:rsidP="00096B4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206"/>
      </w:tabs>
      <w:ind w:left="-993" w:right="-1179"/>
      <w:rPr>
        <w:rFonts w:asciiTheme="minorHAnsi" w:hAnsiTheme="minorHAnsi"/>
        <w:color w:val="808080" w:themeColor="accent6" w:themeShade="80"/>
      </w:rPr>
    </w:pPr>
    <w:r w:rsidRPr="00096B43">
      <w:rPr>
        <w:rFonts w:asciiTheme="minorHAnsi" w:hAnsiTheme="minorHAnsi"/>
        <w:color w:val="808080" w:themeColor="accent6" w:themeShade="80"/>
        <w:sz w:val="20"/>
      </w:rPr>
      <w:t>How to Book Ryanair from Availability– Clue card</w:t>
    </w:r>
    <w:r w:rsidRPr="00096B43">
      <w:rPr>
        <w:rFonts w:asciiTheme="minorHAnsi" w:hAnsiTheme="minorHAnsi"/>
        <w:color w:val="808080" w:themeColor="accent6" w:themeShade="80"/>
        <w:sz w:val="20"/>
      </w:rPr>
      <w:tab/>
      <w:t xml:space="preserve">Page </w:t>
    </w:r>
    <w:r w:rsidRPr="00096B43">
      <w:rPr>
        <w:rFonts w:asciiTheme="minorHAnsi" w:hAnsiTheme="minorHAnsi"/>
        <w:color w:val="808080" w:themeColor="accent6" w:themeShade="80"/>
        <w:sz w:val="20"/>
      </w:rPr>
      <w:fldChar w:fldCharType="begin"/>
    </w:r>
    <w:r w:rsidRPr="00096B43">
      <w:rPr>
        <w:rFonts w:asciiTheme="minorHAnsi" w:hAnsiTheme="minorHAnsi"/>
        <w:color w:val="808080" w:themeColor="accent6" w:themeShade="80"/>
        <w:sz w:val="20"/>
      </w:rPr>
      <w:instrText xml:space="preserve"> PAGE   \* MERGEFORMAT </w:instrText>
    </w:r>
    <w:r w:rsidRPr="00096B43">
      <w:rPr>
        <w:rFonts w:asciiTheme="minorHAnsi" w:hAnsiTheme="minorHAnsi"/>
        <w:color w:val="808080" w:themeColor="accent6" w:themeShade="80"/>
        <w:sz w:val="20"/>
      </w:rPr>
      <w:fldChar w:fldCharType="separate"/>
    </w:r>
    <w:r w:rsidR="004C5735">
      <w:rPr>
        <w:rFonts w:asciiTheme="minorHAnsi" w:hAnsiTheme="minorHAnsi"/>
        <w:noProof/>
        <w:color w:val="808080" w:themeColor="accent6" w:themeShade="80"/>
        <w:sz w:val="20"/>
      </w:rPr>
      <w:t>1</w:t>
    </w:r>
    <w:r w:rsidRPr="00096B43">
      <w:rPr>
        <w:rFonts w:asciiTheme="minorHAnsi" w:hAnsiTheme="minorHAnsi"/>
        <w:noProof/>
        <w:color w:val="808080" w:themeColor="accent6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89BA6" w14:textId="77777777" w:rsidR="00757C49" w:rsidRDefault="00757C49">
      <w:r>
        <w:separator/>
      </w:r>
    </w:p>
  </w:footnote>
  <w:footnote w:type="continuationSeparator" w:id="0">
    <w:p w14:paraId="29871952" w14:textId="77777777" w:rsidR="00757C49" w:rsidRDefault="0075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60AFB" w14:textId="77777777" w:rsidR="00CC46D8" w:rsidRPr="00635299" w:rsidRDefault="00CC46D8" w:rsidP="00CC46D8">
    <w:pPr>
      <w:pStyle w:val="Header"/>
      <w:pBdr>
        <w:bottom w:val="single" w:sz="4" w:space="1" w:color="005B89"/>
      </w:pBdr>
      <w:tabs>
        <w:tab w:val="clear" w:pos="4320"/>
        <w:tab w:val="clear" w:pos="8640"/>
        <w:tab w:val="right" w:pos="9900"/>
      </w:tabs>
      <w:spacing w:before="240"/>
      <w:ind w:left="-900" w:right="-873"/>
    </w:pPr>
    <w:r w:rsidRPr="00635299">
      <w:rPr>
        <w:rFonts w:ascii="Arial" w:hAnsi="Arial"/>
        <w:color w:val="005B89"/>
        <w:sz w:val="20"/>
        <w:szCs w:val="20"/>
      </w:rPr>
      <w:tab/>
      <w:t>Travelport</w:t>
    </w:r>
  </w:p>
  <w:p w14:paraId="51560AFC" w14:textId="77777777" w:rsidR="00280799" w:rsidRDefault="00280799" w:rsidP="00280799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1EF43" w14:textId="77777777" w:rsidR="007F7E4D" w:rsidRDefault="007F7E4D" w:rsidP="00F82256">
    <w:pPr>
      <w:pStyle w:val="Header"/>
      <w:ind w:right="180"/>
      <w:jc w:val="right"/>
    </w:pPr>
  </w:p>
  <w:p w14:paraId="4694A33F" w14:textId="3C980222" w:rsidR="007F7E4D" w:rsidRDefault="007F7E4D" w:rsidP="007F7E4D">
    <w:pPr>
      <w:pStyle w:val="Header"/>
      <w:tabs>
        <w:tab w:val="clear" w:pos="8640"/>
        <w:tab w:val="right" w:pos="9450"/>
      </w:tabs>
      <w:ind w:left="-993" w:right="-1179"/>
      <w:jc w:val="right"/>
    </w:pPr>
    <w:r>
      <w:rPr>
        <w:noProof/>
      </w:rPr>
      <w:drawing>
        <wp:inline distT="0" distB="0" distL="0" distR="0" wp14:anchorId="1BCF6991" wp14:editId="2D4BF7E6">
          <wp:extent cx="2045273" cy="585217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60AFE" w14:textId="2E969FC1" w:rsidR="00280799" w:rsidRPr="007F7E4D" w:rsidRDefault="007F7E4D" w:rsidP="007F7E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793C8" wp14:editId="56720F64">
              <wp:simplePos x="0" y="0"/>
              <wp:positionH relativeFrom="column">
                <wp:posOffset>-1063625</wp:posOffset>
              </wp:positionH>
              <wp:positionV relativeFrom="paragraph">
                <wp:posOffset>88265</wp:posOffset>
              </wp:positionV>
              <wp:extent cx="7776210" cy="91440"/>
              <wp:effectExtent l="0" t="0" r="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21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EEF1DBB" id="Rectangle 4" o:spid="_x0000_s1026" style="position:absolute;margin-left:-83.75pt;margin-top:6.95pt;width:612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" fillcolor="#006ba6" stroked="f" strokeweight="2pt">
              <v:fill color2="#78be20" rotate="t" angle="90" colors="0 #006ba6;.25 #006ba6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F4F"/>
    <w:multiLevelType w:val="hybridMultilevel"/>
    <w:tmpl w:val="26863368"/>
    <w:lvl w:ilvl="0" w:tplc="206E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218B1"/>
    <w:multiLevelType w:val="hybridMultilevel"/>
    <w:tmpl w:val="05307FC8"/>
    <w:lvl w:ilvl="0" w:tplc="C4625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6C0D"/>
    <w:multiLevelType w:val="hybridMultilevel"/>
    <w:tmpl w:val="D868B238"/>
    <w:lvl w:ilvl="0" w:tplc="7C2E7892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10677C1"/>
    <w:multiLevelType w:val="hybridMultilevel"/>
    <w:tmpl w:val="FC9E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75AF0"/>
    <w:multiLevelType w:val="hybridMultilevel"/>
    <w:tmpl w:val="013A7D5A"/>
    <w:lvl w:ilvl="0" w:tplc="2CFAF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B47DA"/>
    <w:multiLevelType w:val="hybridMultilevel"/>
    <w:tmpl w:val="370E9F60"/>
    <w:lvl w:ilvl="0" w:tplc="719C06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143E7"/>
    <w:multiLevelType w:val="hybridMultilevel"/>
    <w:tmpl w:val="6F9A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83871"/>
    <w:multiLevelType w:val="hybridMultilevel"/>
    <w:tmpl w:val="5F6C1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10C6B"/>
    <w:multiLevelType w:val="hybridMultilevel"/>
    <w:tmpl w:val="0B88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E0"/>
    <w:rsid w:val="0000137C"/>
    <w:rsid w:val="00032092"/>
    <w:rsid w:val="000321FE"/>
    <w:rsid w:val="00050F46"/>
    <w:rsid w:val="00053D77"/>
    <w:rsid w:val="00062807"/>
    <w:rsid w:val="000765F6"/>
    <w:rsid w:val="00077824"/>
    <w:rsid w:val="00082459"/>
    <w:rsid w:val="000915F1"/>
    <w:rsid w:val="00092831"/>
    <w:rsid w:val="00096B43"/>
    <w:rsid w:val="00097846"/>
    <w:rsid w:val="000A59BB"/>
    <w:rsid w:val="000B705C"/>
    <w:rsid w:val="000E3136"/>
    <w:rsid w:val="000E7AE7"/>
    <w:rsid w:val="001140FE"/>
    <w:rsid w:val="0012522E"/>
    <w:rsid w:val="001317B3"/>
    <w:rsid w:val="001515AB"/>
    <w:rsid w:val="00164700"/>
    <w:rsid w:val="00174894"/>
    <w:rsid w:val="001A3D20"/>
    <w:rsid w:val="001A6027"/>
    <w:rsid w:val="001A65D3"/>
    <w:rsid w:val="001B096D"/>
    <w:rsid w:val="001B5237"/>
    <w:rsid w:val="001B5A29"/>
    <w:rsid w:val="001C23B5"/>
    <w:rsid w:val="00210910"/>
    <w:rsid w:val="00210D49"/>
    <w:rsid w:val="0021164E"/>
    <w:rsid w:val="002506E1"/>
    <w:rsid w:val="0025095F"/>
    <w:rsid w:val="00251301"/>
    <w:rsid w:val="002758A8"/>
    <w:rsid w:val="0027652E"/>
    <w:rsid w:val="00280799"/>
    <w:rsid w:val="002C3A24"/>
    <w:rsid w:val="002D67AB"/>
    <w:rsid w:val="002E4E41"/>
    <w:rsid w:val="002F1ECC"/>
    <w:rsid w:val="002F73A4"/>
    <w:rsid w:val="00313BCB"/>
    <w:rsid w:val="00323052"/>
    <w:rsid w:val="00324CF8"/>
    <w:rsid w:val="00334A81"/>
    <w:rsid w:val="003408EF"/>
    <w:rsid w:val="003428CE"/>
    <w:rsid w:val="00343C35"/>
    <w:rsid w:val="00346376"/>
    <w:rsid w:val="003774FC"/>
    <w:rsid w:val="003A6794"/>
    <w:rsid w:val="003B1D16"/>
    <w:rsid w:val="003B61BD"/>
    <w:rsid w:val="003C281F"/>
    <w:rsid w:val="00405B2C"/>
    <w:rsid w:val="00417A1A"/>
    <w:rsid w:val="004276D1"/>
    <w:rsid w:val="00437796"/>
    <w:rsid w:val="00467140"/>
    <w:rsid w:val="00470638"/>
    <w:rsid w:val="004810F6"/>
    <w:rsid w:val="004944B2"/>
    <w:rsid w:val="004A422A"/>
    <w:rsid w:val="004B004D"/>
    <w:rsid w:val="004C0FC4"/>
    <w:rsid w:val="004C5735"/>
    <w:rsid w:val="004E0D26"/>
    <w:rsid w:val="00514412"/>
    <w:rsid w:val="00522F77"/>
    <w:rsid w:val="00552C3D"/>
    <w:rsid w:val="005713B3"/>
    <w:rsid w:val="00581C66"/>
    <w:rsid w:val="00584DC4"/>
    <w:rsid w:val="005B7022"/>
    <w:rsid w:val="005C6679"/>
    <w:rsid w:val="005D058D"/>
    <w:rsid w:val="005E53B5"/>
    <w:rsid w:val="00602292"/>
    <w:rsid w:val="006104E1"/>
    <w:rsid w:val="006123BF"/>
    <w:rsid w:val="0061512C"/>
    <w:rsid w:val="00616EAB"/>
    <w:rsid w:val="00631236"/>
    <w:rsid w:val="00635299"/>
    <w:rsid w:val="00663923"/>
    <w:rsid w:val="006641E3"/>
    <w:rsid w:val="006A5A91"/>
    <w:rsid w:val="006B7443"/>
    <w:rsid w:val="006E06D3"/>
    <w:rsid w:val="006F79EA"/>
    <w:rsid w:val="00710405"/>
    <w:rsid w:val="007157C0"/>
    <w:rsid w:val="007250DF"/>
    <w:rsid w:val="00727679"/>
    <w:rsid w:val="00740958"/>
    <w:rsid w:val="00757C49"/>
    <w:rsid w:val="00784472"/>
    <w:rsid w:val="0078588A"/>
    <w:rsid w:val="00797B82"/>
    <w:rsid w:val="007D3658"/>
    <w:rsid w:val="007D7A8A"/>
    <w:rsid w:val="007F6805"/>
    <w:rsid w:val="007F7CBF"/>
    <w:rsid w:val="007F7E4D"/>
    <w:rsid w:val="00817F1D"/>
    <w:rsid w:val="008228A3"/>
    <w:rsid w:val="00840BAC"/>
    <w:rsid w:val="00843170"/>
    <w:rsid w:val="008501DA"/>
    <w:rsid w:val="008573C5"/>
    <w:rsid w:val="00861018"/>
    <w:rsid w:val="008613F4"/>
    <w:rsid w:val="00863D6A"/>
    <w:rsid w:val="008803D8"/>
    <w:rsid w:val="008A549B"/>
    <w:rsid w:val="00907C48"/>
    <w:rsid w:val="009141C9"/>
    <w:rsid w:val="00917459"/>
    <w:rsid w:val="00946874"/>
    <w:rsid w:val="00947F82"/>
    <w:rsid w:val="00960285"/>
    <w:rsid w:val="009775C6"/>
    <w:rsid w:val="00983369"/>
    <w:rsid w:val="009958D3"/>
    <w:rsid w:val="009A0377"/>
    <w:rsid w:val="009B0206"/>
    <w:rsid w:val="009B3649"/>
    <w:rsid w:val="009C5D06"/>
    <w:rsid w:val="009D11C2"/>
    <w:rsid w:val="00A030DC"/>
    <w:rsid w:val="00A05EB1"/>
    <w:rsid w:val="00A0735F"/>
    <w:rsid w:val="00A106E6"/>
    <w:rsid w:val="00A24AA9"/>
    <w:rsid w:val="00A36C47"/>
    <w:rsid w:val="00A53C32"/>
    <w:rsid w:val="00A569BE"/>
    <w:rsid w:val="00A64B75"/>
    <w:rsid w:val="00A97DAF"/>
    <w:rsid w:val="00AB1CAA"/>
    <w:rsid w:val="00AB6BF7"/>
    <w:rsid w:val="00AD7079"/>
    <w:rsid w:val="00B274BB"/>
    <w:rsid w:val="00B66876"/>
    <w:rsid w:val="00BC45DA"/>
    <w:rsid w:val="00BD57DF"/>
    <w:rsid w:val="00BF1EED"/>
    <w:rsid w:val="00BF727F"/>
    <w:rsid w:val="00C12142"/>
    <w:rsid w:val="00C65F79"/>
    <w:rsid w:val="00C672FF"/>
    <w:rsid w:val="00C7233E"/>
    <w:rsid w:val="00C74967"/>
    <w:rsid w:val="00C77850"/>
    <w:rsid w:val="00C84292"/>
    <w:rsid w:val="00CB1C76"/>
    <w:rsid w:val="00CC46D8"/>
    <w:rsid w:val="00D13C60"/>
    <w:rsid w:val="00D234AC"/>
    <w:rsid w:val="00D23920"/>
    <w:rsid w:val="00D86FAB"/>
    <w:rsid w:val="00D948CF"/>
    <w:rsid w:val="00DA1AA8"/>
    <w:rsid w:val="00DA40AD"/>
    <w:rsid w:val="00DB3C4B"/>
    <w:rsid w:val="00DC1747"/>
    <w:rsid w:val="00DC49BA"/>
    <w:rsid w:val="00DC585F"/>
    <w:rsid w:val="00DC6940"/>
    <w:rsid w:val="00DD75E0"/>
    <w:rsid w:val="00DF21A1"/>
    <w:rsid w:val="00DF2D70"/>
    <w:rsid w:val="00E239A8"/>
    <w:rsid w:val="00E34146"/>
    <w:rsid w:val="00E559D4"/>
    <w:rsid w:val="00E61467"/>
    <w:rsid w:val="00E82FA5"/>
    <w:rsid w:val="00E95030"/>
    <w:rsid w:val="00E960CD"/>
    <w:rsid w:val="00E96FD4"/>
    <w:rsid w:val="00EC2E26"/>
    <w:rsid w:val="00EF45D1"/>
    <w:rsid w:val="00F0343D"/>
    <w:rsid w:val="00F36CF5"/>
    <w:rsid w:val="00F570D3"/>
    <w:rsid w:val="00F57F01"/>
    <w:rsid w:val="00F66AEA"/>
    <w:rsid w:val="00F81844"/>
    <w:rsid w:val="00F87EC1"/>
    <w:rsid w:val="00FD4E81"/>
    <w:rsid w:val="00FD7717"/>
    <w:rsid w:val="00FE3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560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ListParagraph">
    <w:name w:val="List Paragraph"/>
    <w:basedOn w:val="Normal"/>
    <w:uiPriority w:val="34"/>
    <w:qFormat/>
    <w:rsid w:val="00581C66"/>
    <w:pPr>
      <w:ind w:left="720"/>
      <w:contextualSpacing/>
    </w:pPr>
  </w:style>
  <w:style w:type="paragraph" w:customStyle="1" w:styleId="Heading1Text">
    <w:name w:val="Heading1Text"/>
    <w:link w:val="Heading1TextChar"/>
    <w:rsid w:val="00A24AA9"/>
    <w:pPr>
      <w:spacing w:before="60" w:after="60"/>
    </w:pPr>
    <w:rPr>
      <w:rFonts w:ascii="Arial" w:hAnsi="Arial"/>
      <w:szCs w:val="24"/>
    </w:rPr>
  </w:style>
  <w:style w:type="character" w:customStyle="1" w:styleId="Heading1TextChar">
    <w:name w:val="Heading1Text Char"/>
    <w:basedOn w:val="DefaultParagraphFont"/>
    <w:link w:val="Heading1Text"/>
    <w:rsid w:val="00A24AA9"/>
    <w:rPr>
      <w:rFonts w:ascii="Arial" w:hAnsi="Arial"/>
      <w:szCs w:val="24"/>
    </w:rPr>
  </w:style>
  <w:style w:type="paragraph" w:customStyle="1" w:styleId="VistaScreenText">
    <w:name w:val="Vista_ScreenText"/>
    <w:basedOn w:val="Normal"/>
    <w:rsid w:val="000E7A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7F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096B4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F7E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237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86B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2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6E62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5237"/>
    <w:rPr>
      <w:rFonts w:ascii="Arial" w:eastAsiaTheme="majorEastAsia" w:hAnsi="Arial" w:cstheme="majorBidi"/>
      <w:b/>
      <w:bCs/>
      <w:color w:val="0086B6"/>
      <w:sz w:val="28"/>
      <w:szCs w:val="28"/>
    </w:rPr>
  </w:style>
  <w:style w:type="paragraph" w:styleId="ListParagraph">
    <w:name w:val="List Paragraph"/>
    <w:basedOn w:val="Normal"/>
    <w:uiPriority w:val="34"/>
    <w:qFormat/>
    <w:rsid w:val="00581C66"/>
    <w:pPr>
      <w:ind w:left="720"/>
      <w:contextualSpacing/>
    </w:pPr>
  </w:style>
  <w:style w:type="paragraph" w:customStyle="1" w:styleId="Heading1Text">
    <w:name w:val="Heading1Text"/>
    <w:link w:val="Heading1TextChar"/>
    <w:rsid w:val="00A24AA9"/>
    <w:pPr>
      <w:spacing w:before="60" w:after="60"/>
    </w:pPr>
    <w:rPr>
      <w:rFonts w:ascii="Arial" w:hAnsi="Arial"/>
      <w:szCs w:val="24"/>
    </w:rPr>
  </w:style>
  <w:style w:type="character" w:customStyle="1" w:styleId="Heading1TextChar">
    <w:name w:val="Heading1Text Char"/>
    <w:basedOn w:val="DefaultParagraphFont"/>
    <w:link w:val="Heading1Text"/>
    <w:rsid w:val="00A24AA9"/>
    <w:rPr>
      <w:rFonts w:ascii="Arial" w:hAnsi="Arial"/>
      <w:szCs w:val="24"/>
    </w:rPr>
  </w:style>
  <w:style w:type="paragraph" w:customStyle="1" w:styleId="VistaScreenText">
    <w:name w:val="Vista_ScreenText"/>
    <w:basedOn w:val="Normal"/>
    <w:rsid w:val="000E7AE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47F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semiHidden/>
    <w:rsid w:val="00096B4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F7E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1DD692BE00C478F9AAB94127E45AB" ma:contentTypeVersion="1" ma:contentTypeDescription="Create a new document." ma:contentTypeScope="" ma:versionID="8b6a732d052ff742504e9d4ba35d99a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8ED81-A2B8-4FC1-9805-8F40496EDCC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E5444D6-165C-41C7-A5D5-5E3CA35B9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871FB-16E3-41BC-B550-AED36E69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y worldwid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1G Smartpoint 5 1 onwards  - How to Book Ryanair from Availability - Clue  Card_AN9837.docx</dc:title>
  <dc:creator>Cleshia Bliss</dc:creator>
  <cp:lastModifiedBy>Marin, Livia-Andreea</cp:lastModifiedBy>
  <cp:revision>3</cp:revision>
  <cp:lastPrinted>2014-07-03T09:38:00Z</cp:lastPrinted>
  <dcterms:created xsi:type="dcterms:W3CDTF">2015-05-28T13:52:00Z</dcterms:created>
  <dcterms:modified xsi:type="dcterms:W3CDTF">2015-05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1DD692BE00C478F9AAB94127E45AB</vt:lpwstr>
  </property>
</Properties>
</file>